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101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78"/>
        <w:gridCol w:w="4290"/>
        <w:gridCol w:w="286"/>
      </w:tblGrid>
      <w:tr w:rsidR="001B1B44" w14:paraId="6F000034" w14:textId="77777777" w:rsidTr="00B20A42">
        <w:trPr>
          <w:gridAfter w:val="1"/>
          <w:wAfter w:w="286" w:type="dxa"/>
          <w:trHeight w:val="878"/>
        </w:trPr>
        <w:tc>
          <w:tcPr>
            <w:tcW w:w="5578" w:type="dxa"/>
          </w:tcPr>
          <w:p w14:paraId="6F000032" w14:textId="77777777" w:rsidR="00EC00B7" w:rsidRPr="00B12435" w:rsidRDefault="00EC00B7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290" w:type="dxa"/>
          </w:tcPr>
          <w:p w14:paraId="6090844B" w14:textId="79874559" w:rsidR="00EC00B7" w:rsidRPr="00EB1296" w:rsidRDefault="00EC00B7" w:rsidP="00EB1296">
            <w:pPr>
              <w:spacing w:line="240" w:lineRule="auto"/>
              <w:rPr>
                <w:sz w:val="16"/>
                <w:szCs w:val="16"/>
              </w:rPr>
            </w:pPr>
          </w:p>
          <w:p w14:paraId="6F000033" w14:textId="0D440CC1" w:rsidR="00EB1296" w:rsidRPr="00EB1296" w:rsidRDefault="00EB1296" w:rsidP="00EB129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B1B44" w14:paraId="6F00003C" w14:textId="77777777" w:rsidTr="00B20A42">
        <w:trPr>
          <w:trHeight w:val="1658"/>
        </w:trPr>
        <w:tc>
          <w:tcPr>
            <w:tcW w:w="9868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rPr>
                <w:sz w:val="8"/>
              </w:rPr>
            </w:pPr>
          </w:p>
          <w:p w14:paraId="54E513C5" w14:textId="50FD4A29" w:rsidR="00CB062E" w:rsidRDefault="00CB062E" w:rsidP="00051C1A">
            <w:pPr>
              <w:pStyle w:val="Overskrift1"/>
            </w:pPr>
            <w:r>
              <w:t>ANSØGNINGSSKEMA</w:t>
            </w:r>
            <w:r w:rsidR="00543AE8">
              <w:t xml:space="preserve"> OG UDBETALINGSANMODNING</w:t>
            </w:r>
            <w:r>
              <w:t>:</w:t>
            </w:r>
          </w:p>
          <w:p w14:paraId="6F000035" w14:textId="1C65E817" w:rsidR="00EC00B7" w:rsidRPr="00051C1A" w:rsidRDefault="00051C1A" w:rsidP="00051C1A">
            <w:pPr>
              <w:pStyle w:val="Overskrift1"/>
            </w:pPr>
            <w:r>
              <w:t>Driftstilskud til landsorganisationer</w:t>
            </w:r>
            <w:r w:rsidR="00640AE7">
              <w:t xml:space="preserve">, der </w:t>
            </w:r>
            <w:r w:rsidR="00543AE8">
              <w:t xml:space="preserve">anmoder om </w:t>
            </w:r>
            <w:r w:rsidR="00640AE7">
              <w:t xml:space="preserve">tilskud i andet år af en toårig bevilling </w:t>
            </w:r>
            <w:r>
              <w:t>jf. §</w:t>
            </w:r>
            <w:r w:rsidR="00B12C76">
              <w:t xml:space="preserve"> </w:t>
            </w:r>
            <w:r w:rsidR="00640AE7">
              <w:t>2</w:t>
            </w:r>
            <w:r w:rsidR="00B12C76">
              <w:t>2</w:t>
            </w:r>
            <w:r w:rsidR="00543AE8">
              <w:t xml:space="preserve"> og som (evt.) søger om international refusion jf. §</w:t>
            </w:r>
            <w:r>
              <w:t xml:space="preserve"> </w:t>
            </w:r>
            <w:r w:rsidR="00543AE8">
              <w:t xml:space="preserve">26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(jf. b</w:t>
            </w:r>
            <w:r w:rsidR="00C515AD">
              <w:rPr>
                <w:rFonts w:ascii="Montserrat" w:hAnsi="Montserrat"/>
                <w:b w:val="0"/>
                <w:sz w:val="14"/>
                <w:szCs w:val="16"/>
              </w:rPr>
              <w:t xml:space="preserve">ekendtgørelse nr.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495 af 29. maj 2016)</w:t>
            </w:r>
          </w:p>
          <w:p w14:paraId="3534240E" w14:textId="1F2BB2AD" w:rsidR="00516433" w:rsidRPr="00516433" w:rsidRDefault="00516433" w:rsidP="00516433">
            <w:pPr>
              <w:pStyle w:val="Sidehoved"/>
              <w:rPr>
                <w:rFonts w:ascii="Montserrat" w:hAnsi="Montserrat"/>
                <w:szCs w:val="16"/>
              </w:rPr>
            </w:pPr>
            <w:r w:rsidRPr="00516433">
              <w:rPr>
                <w:rFonts w:ascii="Montserrat" w:hAnsi="Montserrat"/>
                <w:szCs w:val="16"/>
              </w:rPr>
              <w:t xml:space="preserve">Ansøgningsfrist: </w:t>
            </w:r>
            <w:r w:rsidR="007211FF">
              <w:rPr>
                <w:rFonts w:ascii="Montserrat" w:hAnsi="Montserrat"/>
                <w:szCs w:val="16"/>
              </w:rPr>
              <w:t>1</w:t>
            </w:r>
            <w:r w:rsidRPr="00516433">
              <w:rPr>
                <w:rFonts w:ascii="Montserrat" w:hAnsi="Montserrat"/>
                <w:szCs w:val="16"/>
              </w:rPr>
              <w:t>. juni 202</w:t>
            </w:r>
            <w:r w:rsidR="007211FF">
              <w:rPr>
                <w:rFonts w:ascii="Montserrat" w:hAnsi="Montserrat"/>
                <w:szCs w:val="16"/>
              </w:rPr>
              <w:t>6</w:t>
            </w:r>
            <w:r w:rsidRPr="00516433">
              <w:rPr>
                <w:rFonts w:ascii="Montserrat" w:hAnsi="Montserrat"/>
                <w:szCs w:val="16"/>
              </w:rPr>
              <w:t xml:space="preserve"> kl. 16.00</w:t>
            </w:r>
          </w:p>
          <w:p w14:paraId="60DB4591" w14:textId="77777777" w:rsidR="00BF73B9" w:rsidRDefault="00BF73B9" w:rsidP="009A2D84">
            <w:pPr>
              <w:pStyle w:val="Sidehoved"/>
              <w:rPr>
                <w:rFonts w:ascii="Montserrat" w:hAnsi="Montserrat"/>
                <w:szCs w:val="16"/>
              </w:rPr>
            </w:pPr>
          </w:p>
          <w:p w14:paraId="6F00003A" w14:textId="67294475" w:rsidR="00EA43DB" w:rsidRPr="00F9524B" w:rsidRDefault="00EA43DB" w:rsidP="009A2D84">
            <w:pPr>
              <w:pStyle w:val="Sidehoved"/>
              <w:rPr>
                <w:rFonts w:ascii="Montserrat" w:hAnsi="Montserrat"/>
                <w:szCs w:val="16"/>
              </w:rPr>
            </w:pPr>
          </w:p>
        </w:tc>
        <w:tc>
          <w:tcPr>
            <w:tcW w:w="286" w:type="dxa"/>
          </w:tcPr>
          <w:p w14:paraId="6F00003B" w14:textId="77777777" w:rsidR="00EC00B7" w:rsidRPr="00375CCD" w:rsidRDefault="00EC00B7" w:rsidP="00891486"/>
        </w:tc>
      </w:tr>
    </w:tbl>
    <w:p w14:paraId="6FD72CD0" w14:textId="335AFD52" w:rsidR="00013845" w:rsidRPr="00EA43DB" w:rsidRDefault="00D84F01" w:rsidP="00752680">
      <w:pPr>
        <w:rPr>
          <w:rFonts w:asciiTheme="majorHAnsi" w:hAnsiTheme="majorHAnsi"/>
          <w:b/>
          <w:iCs/>
          <w:sz w:val="16"/>
          <w:szCs w:val="16"/>
        </w:rPr>
      </w:pPr>
      <w:r w:rsidRPr="00EA43DB">
        <w:rPr>
          <w:rFonts w:asciiTheme="majorHAnsi" w:hAnsiTheme="majorHAnsi"/>
          <w:b/>
          <w:iCs/>
          <w:sz w:val="16"/>
          <w:szCs w:val="16"/>
        </w:rPr>
        <w:t>Regnskabsår</w:t>
      </w:r>
    </w:p>
    <w:p w14:paraId="6F5C3D8C" w14:textId="77777777" w:rsidR="00D84F01" w:rsidRPr="00D84F01" w:rsidRDefault="00D84F01" w:rsidP="00752680">
      <w:pPr>
        <w:rPr>
          <w:b/>
          <w:iCs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750023FE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Oplysningerne stammer fra det senest afsluttede regnskabsår</w:t>
            </w:r>
            <w:r w:rsidR="00BB1C2B">
              <w:rPr>
                <w:sz w:val="16"/>
                <w:szCs w:val="16"/>
              </w:rPr>
              <w:t>:</w:t>
            </w:r>
          </w:p>
        </w:tc>
        <w:tc>
          <w:tcPr>
            <w:tcW w:w="2830" w:type="dxa"/>
          </w:tcPr>
          <w:p w14:paraId="3C65FB97" w14:textId="5E3C4F2C" w:rsidR="00051C1A" w:rsidRPr="007C39FE" w:rsidRDefault="00051C1A" w:rsidP="00891486">
            <w:pPr>
              <w:rPr>
                <w:sz w:val="16"/>
                <w:szCs w:val="16"/>
              </w:rPr>
            </w:pPr>
          </w:p>
        </w:tc>
      </w:tr>
    </w:tbl>
    <w:p w14:paraId="425355D1" w14:textId="77777777" w:rsidR="00AF622C" w:rsidRDefault="00AF622C" w:rsidP="00F9524B">
      <w:pPr>
        <w:pStyle w:val="Overskrift2"/>
        <w:rPr>
          <w:rStyle w:val="Strk"/>
          <w:sz w:val="16"/>
          <w:szCs w:val="16"/>
        </w:rPr>
      </w:pPr>
    </w:p>
    <w:p w14:paraId="187FA1C8" w14:textId="12D9A31D" w:rsidR="00F9524B" w:rsidRPr="007C39FE" w:rsidRDefault="00BF73B9" w:rsidP="00F9524B">
      <w:pPr>
        <w:pStyle w:val="Overskrift2"/>
        <w:rPr>
          <w:rStyle w:val="Strk"/>
          <w:b w:val="0"/>
          <w:sz w:val="16"/>
          <w:szCs w:val="16"/>
        </w:rPr>
      </w:pPr>
      <w:r w:rsidRPr="007C39FE">
        <w:rPr>
          <w:rStyle w:val="Strk"/>
          <w:sz w:val="16"/>
          <w:szCs w:val="16"/>
        </w:rPr>
        <w:t>Internationale udgifter</w:t>
      </w:r>
      <w:r w:rsidR="004F675B" w:rsidRPr="007C39FE">
        <w:rPr>
          <w:rStyle w:val="Strk"/>
          <w:b w:val="0"/>
          <w:sz w:val="16"/>
          <w:szCs w:val="16"/>
        </w:rPr>
        <w:t xml:space="preserve"> - </w:t>
      </w:r>
      <w:r w:rsidR="004F675B" w:rsidRPr="00CB062E">
        <w:rPr>
          <w:rStyle w:val="Strk"/>
          <w:rFonts w:asciiTheme="minorHAnsi" w:hAnsiTheme="minorHAnsi"/>
          <w:b w:val="0"/>
          <w:sz w:val="16"/>
          <w:szCs w:val="16"/>
        </w:rPr>
        <w:t>som der søges refusion for, jf. § 26</w:t>
      </w:r>
    </w:p>
    <w:p w14:paraId="736E3DE2" w14:textId="30CC6162" w:rsidR="00F9524B" w:rsidRPr="007C39FE" w:rsidRDefault="004F675B" w:rsidP="00F9524B">
      <w:pPr>
        <w:rPr>
          <w:sz w:val="16"/>
          <w:szCs w:val="16"/>
        </w:rPr>
      </w:pPr>
      <w:r w:rsidRPr="007C39FE">
        <w:rPr>
          <w:sz w:val="16"/>
          <w:szCs w:val="16"/>
        </w:rPr>
        <w:t>Organisationens samlede nettoudgifter til internationale aktiviteter kan ses på side</w:t>
      </w:r>
      <w:r w:rsidR="00CB062E">
        <w:rPr>
          <w:sz w:val="16"/>
          <w:szCs w:val="16"/>
        </w:rPr>
        <w:t xml:space="preserve"> _____ </w:t>
      </w:r>
      <w:r w:rsidRPr="007C39FE">
        <w:rPr>
          <w:sz w:val="16"/>
          <w:szCs w:val="16"/>
        </w:rPr>
        <w:t>i årsregnskab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DB4CB8" w:rsidRPr="007C39FE" w14:paraId="1B497368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A5DD102" w14:textId="592D3483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Danmark, netto</w:t>
            </w:r>
          </w:p>
        </w:tc>
        <w:tc>
          <w:tcPr>
            <w:tcW w:w="2830" w:type="dxa"/>
          </w:tcPr>
          <w:p w14:paraId="2C282613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04BB6B4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BDD21B7" w14:textId="1EC8772D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udlandet, netto</w:t>
            </w:r>
          </w:p>
        </w:tc>
        <w:tc>
          <w:tcPr>
            <w:tcW w:w="2830" w:type="dxa"/>
          </w:tcPr>
          <w:p w14:paraId="1D634785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482FAF82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50FFC02" w14:textId="32957B09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Kontingenter til internationale organisationer, netto</w:t>
            </w:r>
          </w:p>
        </w:tc>
        <w:tc>
          <w:tcPr>
            <w:tcW w:w="2830" w:type="dxa"/>
          </w:tcPr>
          <w:p w14:paraId="71439172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165D94F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86CFA0C" w14:textId="04F1760A" w:rsidR="00DB4CB8" w:rsidRPr="007C39FE" w:rsidRDefault="00DB4CB8" w:rsidP="00891486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I alt</w:t>
            </w:r>
          </w:p>
        </w:tc>
        <w:tc>
          <w:tcPr>
            <w:tcW w:w="2830" w:type="dxa"/>
          </w:tcPr>
          <w:p w14:paraId="37C186CF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</w:tbl>
    <w:p w14:paraId="0DA6ECBD" w14:textId="12101B4E" w:rsidR="0090373E" w:rsidRDefault="0090373E" w:rsidP="00891486">
      <w:pPr>
        <w:rPr>
          <w:sz w:val="16"/>
          <w:szCs w:val="16"/>
        </w:rPr>
      </w:pPr>
    </w:p>
    <w:p w14:paraId="0EF433CA" w14:textId="77777777" w:rsidR="00AF622C" w:rsidRDefault="00AF622C" w:rsidP="00891486">
      <w:pPr>
        <w:rPr>
          <w:sz w:val="16"/>
          <w:szCs w:val="16"/>
        </w:rPr>
      </w:pPr>
    </w:p>
    <w:p w14:paraId="1DA0096E" w14:textId="77777777" w:rsidR="00DC3797" w:rsidRPr="007C39FE" w:rsidRDefault="00DC3797" w:rsidP="00DC3797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 xml:space="preserve">Ansøgningen </w:t>
      </w:r>
      <w:r>
        <w:rPr>
          <w:rStyle w:val="Strk"/>
          <w:sz w:val="16"/>
          <w:szCs w:val="16"/>
        </w:rPr>
        <w:t>skal</w:t>
      </w:r>
      <w:r w:rsidRPr="007C39FE">
        <w:rPr>
          <w:rStyle w:val="Strk"/>
          <w:sz w:val="16"/>
          <w:szCs w:val="16"/>
        </w:rPr>
        <w:t xml:space="preserve"> vedl</w:t>
      </w:r>
      <w:r>
        <w:rPr>
          <w:rStyle w:val="Strk"/>
          <w:sz w:val="16"/>
          <w:szCs w:val="16"/>
        </w:rPr>
        <w:t>ægges</w:t>
      </w:r>
      <w:r w:rsidRPr="007C39FE">
        <w:rPr>
          <w:rStyle w:val="Strk"/>
          <w:sz w:val="16"/>
          <w:szCs w:val="16"/>
        </w:rPr>
        <w:t>:</w:t>
      </w:r>
    </w:p>
    <w:p w14:paraId="2D80C102" w14:textId="6B0D050D" w:rsidR="00C41CFE" w:rsidRPr="007C39FE" w:rsidRDefault="00A05974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Årsregnskab (revideret og underskrevet af revisor og hele den økonomisk ansvarlige ledelse</w:t>
      </w:r>
      <w:r w:rsidR="00A11EA0">
        <w:rPr>
          <w:sz w:val="16"/>
          <w:szCs w:val="16"/>
        </w:rPr>
        <w:t>)</w:t>
      </w:r>
    </w:p>
    <w:p w14:paraId="3F793721" w14:textId="56703392" w:rsidR="00C41CFE" w:rsidRPr="00640AE7" w:rsidRDefault="00A05974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10305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visionsprotokol (fortløbende nummereret og underskrevet af revisor og hele den økonomisk ansvarlige ledelse)</w:t>
      </w:r>
      <w:r w:rsidR="00640AE7">
        <w:rPr>
          <w:sz w:val="16"/>
          <w:szCs w:val="16"/>
        </w:rPr>
        <w:t xml:space="preserve"> - </w:t>
      </w:r>
      <w:r w:rsidR="00640AE7">
        <w:rPr>
          <w:i/>
          <w:sz w:val="16"/>
          <w:szCs w:val="16"/>
        </w:rPr>
        <w:t>årsregnskab og evt. internationale udgifter</w:t>
      </w:r>
    </w:p>
    <w:p w14:paraId="2844C452" w14:textId="581C11CE" w:rsidR="00C41CFE" w:rsidRPr="007C39FE" w:rsidRDefault="00A05974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årsregnskabet</w:t>
      </w:r>
    </w:p>
    <w:p w14:paraId="712C38FB" w14:textId="4279A9EA" w:rsidR="00C41CFE" w:rsidRPr="007C39FE" w:rsidRDefault="00A05974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tilskudsansøgning</w:t>
      </w:r>
      <w:r w:rsidR="00640AE7">
        <w:rPr>
          <w:sz w:val="16"/>
          <w:szCs w:val="16"/>
        </w:rPr>
        <w:t xml:space="preserve"> (andet år af toårig bevilling)</w:t>
      </w:r>
      <w:r w:rsidR="00146A3B">
        <w:rPr>
          <w:sz w:val="16"/>
          <w:szCs w:val="16"/>
        </w:rPr>
        <w:t xml:space="preserve"> - </w:t>
      </w:r>
      <w:proofErr w:type="gramStart"/>
      <w:r w:rsidR="00146A3B" w:rsidRPr="00146A3B">
        <w:rPr>
          <w:i/>
          <w:sz w:val="16"/>
          <w:szCs w:val="16"/>
        </w:rPr>
        <w:t>såfremt</w:t>
      </w:r>
      <w:proofErr w:type="gramEnd"/>
      <w:r w:rsidR="00146A3B" w:rsidRPr="00146A3B">
        <w:rPr>
          <w:i/>
          <w:sz w:val="16"/>
          <w:szCs w:val="16"/>
        </w:rPr>
        <w:t xml:space="preserve"> der søges refusion</w:t>
      </w:r>
      <w:r w:rsidR="00EB1296">
        <w:rPr>
          <w:i/>
          <w:sz w:val="16"/>
          <w:szCs w:val="16"/>
        </w:rPr>
        <w:t xml:space="preserve"> for internationale udgifter</w:t>
      </w:r>
    </w:p>
    <w:p w14:paraId="4892E20E" w14:textId="253BC4A9" w:rsidR="00C41CFE" w:rsidRPr="00640AE7" w:rsidRDefault="00A05974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13164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Erklæring fra uafhængig revisor vedr. </w:t>
      </w:r>
      <w:r w:rsidR="00640AE7">
        <w:rPr>
          <w:sz w:val="16"/>
          <w:szCs w:val="16"/>
        </w:rPr>
        <w:t xml:space="preserve">internationale udgifter </w:t>
      </w:r>
      <w:r w:rsidR="00C41CFE" w:rsidRPr="007C39FE">
        <w:rPr>
          <w:sz w:val="16"/>
          <w:szCs w:val="16"/>
        </w:rPr>
        <w:t>(jf. revisionsb</w:t>
      </w:r>
      <w:r w:rsidR="00914235">
        <w:rPr>
          <w:sz w:val="16"/>
          <w:szCs w:val="16"/>
        </w:rPr>
        <w:t>ekendtgørelsen,</w:t>
      </w:r>
      <w:r w:rsidR="00C41CFE" w:rsidRPr="007C39FE">
        <w:rPr>
          <w:sz w:val="16"/>
          <w:szCs w:val="16"/>
        </w:rPr>
        <w:t xml:space="preserve"> § 7)</w:t>
      </w:r>
      <w:r w:rsidR="00640AE7">
        <w:rPr>
          <w:sz w:val="16"/>
          <w:szCs w:val="16"/>
        </w:rPr>
        <w:t xml:space="preserve"> - </w:t>
      </w:r>
      <w:proofErr w:type="gramStart"/>
      <w:r w:rsidR="00640AE7">
        <w:rPr>
          <w:i/>
          <w:sz w:val="16"/>
          <w:szCs w:val="16"/>
        </w:rPr>
        <w:t>såfremt</w:t>
      </w:r>
      <w:proofErr w:type="gramEnd"/>
      <w:r w:rsidR="00640AE7">
        <w:rPr>
          <w:i/>
          <w:sz w:val="16"/>
          <w:szCs w:val="16"/>
        </w:rPr>
        <w:t xml:space="preserve"> der søges refusion</w:t>
      </w:r>
    </w:p>
    <w:p w14:paraId="45F70A14" w14:textId="6066C369" w:rsidR="00C41CFE" w:rsidRDefault="00A05974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1842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Gældende vedtægter m. markering af eventuelle ændringer siden seneste ansøgning</w:t>
      </w:r>
    </w:p>
    <w:p w14:paraId="0919E7E6" w14:textId="4910A132" w:rsidR="00EB1296" w:rsidRPr="00543AE8" w:rsidRDefault="00A05974" w:rsidP="00EB1296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19893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Oversigt over internationale udgifter</w:t>
      </w:r>
      <w:r w:rsidR="00FA044B">
        <w:rPr>
          <w:sz w:val="16"/>
          <w:szCs w:val="16"/>
        </w:rPr>
        <w:t xml:space="preserve"> - </w:t>
      </w:r>
      <w:proofErr w:type="gramStart"/>
      <w:r w:rsidR="00FA044B">
        <w:rPr>
          <w:i/>
          <w:sz w:val="16"/>
          <w:szCs w:val="16"/>
        </w:rPr>
        <w:t>såfremt</w:t>
      </w:r>
      <w:proofErr w:type="gramEnd"/>
      <w:r w:rsidR="00FA044B">
        <w:rPr>
          <w:i/>
          <w:sz w:val="16"/>
          <w:szCs w:val="16"/>
        </w:rPr>
        <w:t xml:space="preserve"> der søges refusion</w:t>
      </w:r>
      <w:bookmarkStart w:id="0" w:name="_Hlk70325411"/>
    </w:p>
    <w:bookmarkEnd w:id="0"/>
    <w:p w14:paraId="2E4E6A62" w14:textId="77777777" w:rsidR="00AF622C" w:rsidRDefault="00AF622C" w:rsidP="00C41CFE">
      <w:pPr>
        <w:rPr>
          <w:sz w:val="16"/>
          <w:szCs w:val="16"/>
        </w:rPr>
      </w:pPr>
    </w:p>
    <w:p w14:paraId="5DA4B0C9" w14:textId="77777777" w:rsidR="00D10C95" w:rsidRPr="007C39FE" w:rsidRDefault="00D10C95" w:rsidP="00C41CFE">
      <w:pPr>
        <w:rPr>
          <w:sz w:val="16"/>
          <w:szCs w:val="16"/>
        </w:rPr>
      </w:pPr>
    </w:p>
    <w:p w14:paraId="67490B33" w14:textId="7B1A7218" w:rsidR="00F9524B" w:rsidRPr="00A05974" w:rsidRDefault="00BF73B9" w:rsidP="007F2989">
      <w:pPr>
        <w:rPr>
          <w:rStyle w:val="Strk"/>
          <w:rFonts w:asciiTheme="majorHAnsi" w:hAnsiTheme="majorHAnsi"/>
          <w:bCs w:val="0"/>
          <w:sz w:val="16"/>
          <w:szCs w:val="16"/>
        </w:rPr>
      </w:pPr>
      <w:r w:rsidRPr="00A05974">
        <w:rPr>
          <w:rStyle w:val="Strk"/>
          <w:rFonts w:asciiTheme="majorHAnsi" w:hAnsiTheme="majorHAnsi"/>
          <w:sz w:val="16"/>
          <w:szCs w:val="16"/>
        </w:rPr>
        <w:t>Underskrift</w:t>
      </w:r>
      <w:r w:rsidR="007F2989" w:rsidRPr="00A05974">
        <w:rPr>
          <w:rStyle w:val="Strk"/>
          <w:rFonts w:asciiTheme="majorHAnsi" w:hAnsiTheme="majorHAnsi"/>
          <w:sz w:val="16"/>
          <w:szCs w:val="16"/>
        </w:rPr>
        <w:t xml:space="preserve"> </w:t>
      </w:r>
      <w:r w:rsidR="007F2989" w:rsidRPr="00A05974">
        <w:rPr>
          <w:rFonts w:asciiTheme="majorHAnsi" w:hAnsiTheme="majorHAnsi"/>
          <w:b/>
          <w:bCs/>
          <w:sz w:val="16"/>
          <w:szCs w:val="16"/>
        </w:rPr>
        <w:t>(skal underskrives af en af organisationens tegningsberettigede, jf. § 28)</w:t>
      </w:r>
    </w:p>
    <w:p w14:paraId="785325D1" w14:textId="727F3E6C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, og at beløbene</w:t>
      </w:r>
      <w:r w:rsidR="00DB4CB8" w:rsidRPr="007C39FE">
        <w:rPr>
          <w:sz w:val="16"/>
          <w:szCs w:val="16"/>
        </w:rPr>
        <w:t xml:space="preserve"> er korrekte i henhold til vedlagte reviderede årsregnskab, tilskudsbekendtgørelsen samt revisionsbekendtgørelsen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Default="00757775" w:rsidP="00757775">
      <w:pPr>
        <w:spacing w:line="240" w:lineRule="auto"/>
        <w:rPr>
          <w:sz w:val="8"/>
          <w:szCs w:val="16"/>
        </w:rPr>
      </w:pPr>
    </w:p>
    <w:p w14:paraId="6FFE2910" w14:textId="77777777" w:rsidR="00093DF2" w:rsidRDefault="00093DF2" w:rsidP="00757775">
      <w:pPr>
        <w:spacing w:line="240" w:lineRule="auto"/>
        <w:rPr>
          <w:sz w:val="8"/>
          <w:szCs w:val="16"/>
        </w:rPr>
      </w:pPr>
    </w:p>
    <w:p w14:paraId="5F1612CF" w14:textId="77777777" w:rsidR="00093DF2" w:rsidRDefault="00093DF2" w:rsidP="00757775">
      <w:pPr>
        <w:spacing w:line="240" w:lineRule="auto"/>
        <w:rPr>
          <w:sz w:val="8"/>
          <w:szCs w:val="16"/>
        </w:rPr>
      </w:pPr>
    </w:p>
    <w:p w14:paraId="5E23DCE6" w14:textId="77777777" w:rsidR="00093DF2" w:rsidRPr="00B20A42" w:rsidRDefault="00093DF2" w:rsidP="00757775">
      <w:pPr>
        <w:spacing w:line="240" w:lineRule="auto"/>
        <w:rPr>
          <w:sz w:val="8"/>
          <w:szCs w:val="16"/>
        </w:rPr>
      </w:pPr>
    </w:p>
    <w:p w14:paraId="7522BDA2" w14:textId="7F1D6775" w:rsidR="00EC55BC" w:rsidRDefault="00EC55BC" w:rsidP="00757775">
      <w:pPr>
        <w:spacing w:line="240" w:lineRule="auto"/>
        <w:rPr>
          <w:sz w:val="16"/>
          <w:szCs w:val="16"/>
        </w:rPr>
      </w:pPr>
    </w:p>
    <w:p w14:paraId="4774F14C" w14:textId="77777777" w:rsidR="00377D24" w:rsidRDefault="00377D24" w:rsidP="00757775">
      <w:pPr>
        <w:spacing w:line="240" w:lineRule="auto"/>
        <w:rPr>
          <w:sz w:val="16"/>
          <w:szCs w:val="16"/>
        </w:rPr>
      </w:pPr>
    </w:p>
    <w:p w14:paraId="4A0C22B8" w14:textId="77777777" w:rsidR="00377D24" w:rsidRDefault="00377D24" w:rsidP="00757775">
      <w:pPr>
        <w:spacing w:line="240" w:lineRule="auto"/>
        <w:rPr>
          <w:sz w:val="16"/>
          <w:szCs w:val="16"/>
        </w:rPr>
      </w:pPr>
    </w:p>
    <w:p w14:paraId="6F793981" w14:textId="77777777" w:rsidR="00377D24" w:rsidRDefault="00377D24" w:rsidP="00757775">
      <w:pPr>
        <w:spacing w:line="240" w:lineRule="auto"/>
        <w:rPr>
          <w:sz w:val="16"/>
          <w:szCs w:val="16"/>
        </w:rPr>
      </w:pPr>
    </w:p>
    <w:p w14:paraId="2616FE59" w14:textId="77777777" w:rsidR="00EF39FA" w:rsidRPr="007C39FE" w:rsidRDefault="00EF39FA" w:rsidP="00757775">
      <w:pPr>
        <w:spacing w:line="240" w:lineRule="auto"/>
        <w:rPr>
          <w:sz w:val="16"/>
          <w:szCs w:val="16"/>
        </w:rPr>
      </w:pPr>
    </w:p>
    <w:p w14:paraId="13ADBF23" w14:textId="74B14669" w:rsidR="00752680" w:rsidRPr="007C39FE" w:rsidRDefault="00752680" w:rsidP="00F9524B">
      <w:pPr>
        <w:rPr>
          <w:sz w:val="16"/>
          <w:szCs w:val="16"/>
        </w:rPr>
      </w:pPr>
    </w:p>
    <w:p w14:paraId="05F06F27" w14:textId="2743DBF2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="000A71AA">
        <w:rPr>
          <w:sz w:val="16"/>
          <w:szCs w:val="16"/>
        </w:rPr>
        <w:t xml:space="preserve">            </w:t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="004D6499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0A71AA">
        <w:rPr>
          <w:sz w:val="16"/>
          <w:szCs w:val="16"/>
        </w:rPr>
        <w:t xml:space="preserve">                 </w:t>
      </w:r>
      <w:r w:rsidRPr="007C39FE">
        <w:rPr>
          <w:sz w:val="16"/>
          <w:szCs w:val="16"/>
        </w:rPr>
        <w:t>Underskrift</w:t>
      </w:r>
    </w:p>
    <w:p w14:paraId="5C197D4A" w14:textId="78E21D51" w:rsidR="00EF39FA" w:rsidRDefault="000A71AA" w:rsidP="00F847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58B9853" w14:textId="7ABEA0AB" w:rsidR="00EF39FA" w:rsidRDefault="00EF39FA" w:rsidP="00F8476C">
      <w:pPr>
        <w:rPr>
          <w:sz w:val="16"/>
          <w:szCs w:val="16"/>
        </w:rPr>
      </w:pPr>
    </w:p>
    <w:p w14:paraId="7E26BBF9" w14:textId="77777777" w:rsidR="00AF622C" w:rsidRDefault="00AF622C" w:rsidP="00F8476C">
      <w:pPr>
        <w:rPr>
          <w:sz w:val="16"/>
          <w:szCs w:val="16"/>
        </w:rPr>
      </w:pPr>
    </w:p>
    <w:p w14:paraId="2502D9CA" w14:textId="6DC196BD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Ansøgningen indsendes elektronisk</w:t>
      </w:r>
      <w:r w:rsidR="00190C5E">
        <w:rPr>
          <w:sz w:val="16"/>
          <w:szCs w:val="16"/>
        </w:rPr>
        <w:t xml:space="preserve"> (anbefalet)</w:t>
      </w:r>
      <w:r w:rsidRPr="007C39FE">
        <w:rPr>
          <w:sz w:val="16"/>
          <w:szCs w:val="16"/>
        </w:rPr>
        <w:t xml:space="preserve"> eller afleveres personlig</w:t>
      </w:r>
      <w:r w:rsidR="00A11EA0">
        <w:rPr>
          <w:sz w:val="16"/>
          <w:szCs w:val="16"/>
        </w:rPr>
        <w:t>t</w:t>
      </w:r>
      <w:r w:rsidRPr="007C39FE">
        <w:rPr>
          <w:sz w:val="16"/>
          <w:szCs w:val="16"/>
        </w:rPr>
        <w:t xml:space="preserve"> på DUF senest den </w:t>
      </w:r>
      <w:r w:rsidR="00EB268F">
        <w:rPr>
          <w:b/>
          <w:bCs/>
          <w:sz w:val="16"/>
          <w:szCs w:val="16"/>
        </w:rPr>
        <w:t>1</w:t>
      </w:r>
      <w:r w:rsidRPr="005F4998">
        <w:rPr>
          <w:b/>
          <w:bCs/>
          <w:sz w:val="16"/>
          <w:szCs w:val="16"/>
        </w:rPr>
        <w:t>.</w:t>
      </w:r>
      <w:r w:rsidRPr="007C39FE">
        <w:rPr>
          <w:b/>
          <w:sz w:val="16"/>
          <w:szCs w:val="16"/>
        </w:rPr>
        <w:t xml:space="preserve"> juni 20</w:t>
      </w:r>
      <w:r w:rsidR="00BB1C2B">
        <w:rPr>
          <w:b/>
          <w:sz w:val="16"/>
          <w:szCs w:val="16"/>
        </w:rPr>
        <w:t>2</w:t>
      </w:r>
      <w:r w:rsidR="00EB268F">
        <w:rPr>
          <w:b/>
          <w:sz w:val="16"/>
          <w:szCs w:val="16"/>
        </w:rPr>
        <w:t>6</w:t>
      </w:r>
      <w:r w:rsidRPr="007C39FE">
        <w:rPr>
          <w:b/>
          <w:sz w:val="16"/>
          <w:szCs w:val="16"/>
        </w:rPr>
        <w:t xml:space="preserve"> kl. 16.00.</w:t>
      </w:r>
    </w:p>
    <w:p w14:paraId="7969EB3A" w14:textId="2765964E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Indsend elektronisk på www.duf.dk/tips</w:t>
      </w:r>
    </w:p>
    <w:p w14:paraId="6F720FE5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28F6B14E" w14:textId="5C51BA9A" w:rsidR="00EB268F" w:rsidRDefault="007C63A6" w:rsidP="00E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Vær opmærksom på ikke at sende medlemslister eller lign. til DUF af hensyn til persondataforordningen</w:t>
      </w:r>
    </w:p>
    <w:p w14:paraId="64CC14B9" w14:textId="77777777" w:rsidR="00EB268F" w:rsidRDefault="00EB268F" w:rsidP="00EF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3E7D40E7" w14:textId="567530A7" w:rsidR="00EB268F" w:rsidRPr="00EB268F" w:rsidRDefault="00EB268F" w:rsidP="00EB2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bCs/>
          <w:sz w:val="16"/>
          <w:szCs w:val="16"/>
        </w:rPr>
      </w:pPr>
      <w:r w:rsidRPr="005F0FDE">
        <w:rPr>
          <w:rFonts w:ascii="Spectral-Regular" w:hAnsi="Spectral-Regular"/>
          <w:bCs/>
          <w:sz w:val="16"/>
          <w:szCs w:val="16"/>
        </w:rPr>
        <w:t>H</w:t>
      </w:r>
      <w:r w:rsidRPr="00385CCF">
        <w:rPr>
          <w:rFonts w:ascii="Spectral-Regular" w:hAnsi="Spectral-Regular"/>
          <w:bCs/>
          <w:sz w:val="16"/>
          <w:szCs w:val="16"/>
        </w:rPr>
        <w:t xml:space="preserve">usk at </w:t>
      </w:r>
      <w:r w:rsidRPr="005F0FDE">
        <w:rPr>
          <w:rFonts w:ascii="Spectral-Regular" w:hAnsi="Spectral-Regular"/>
          <w:bCs/>
          <w:sz w:val="16"/>
          <w:szCs w:val="16"/>
        </w:rPr>
        <w:t>underskriften skal laves</w:t>
      </w:r>
      <w:r w:rsidRPr="00385CCF">
        <w:rPr>
          <w:rFonts w:ascii="Spectral-Regular" w:hAnsi="Spectral-Regular"/>
          <w:bCs/>
          <w:sz w:val="16"/>
          <w:szCs w:val="16"/>
        </w:rPr>
        <w:t xml:space="preserve"> i hånden eller ved hjælp af digitalløsning, som gør det muligt at dokumentere underskriverens identitet</w:t>
      </w:r>
      <w:r w:rsidR="004827C6">
        <w:rPr>
          <w:rFonts w:ascii="Spectral-Regular" w:hAnsi="Spectral-Regular"/>
          <w:bCs/>
          <w:sz w:val="16"/>
          <w:szCs w:val="16"/>
        </w:rPr>
        <w:t>.</w:t>
      </w:r>
    </w:p>
    <w:sectPr w:rsidR="00EB268F" w:rsidRPr="00EB268F" w:rsidSect="00804510">
      <w:headerReference w:type="default" r:id="rId11"/>
      <w:headerReference w:type="first" r:id="rId12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67ED4" w14:textId="77777777" w:rsidR="00384D08" w:rsidRDefault="00384D08">
      <w:pPr>
        <w:spacing w:line="240" w:lineRule="auto"/>
      </w:pPr>
      <w:r>
        <w:separator/>
      </w:r>
    </w:p>
  </w:endnote>
  <w:endnote w:type="continuationSeparator" w:id="0">
    <w:p w14:paraId="43F1A860" w14:textId="77777777" w:rsidR="00384D08" w:rsidRDefault="00384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5E3E6" w14:textId="77777777" w:rsidR="00384D08" w:rsidRDefault="00384D08">
      <w:pPr>
        <w:spacing w:line="240" w:lineRule="auto"/>
      </w:pPr>
      <w:r>
        <w:separator/>
      </w:r>
    </w:p>
  </w:footnote>
  <w:footnote w:type="continuationSeparator" w:id="0">
    <w:p w14:paraId="3430F769" w14:textId="77777777" w:rsidR="00384D08" w:rsidRDefault="00384D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0053" w14:textId="1353393E" w:rsidR="00EC00B7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EC00B7" w:rsidRDefault="00EC00B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13845"/>
    <w:rsid w:val="00051C1A"/>
    <w:rsid w:val="00082320"/>
    <w:rsid w:val="00093DF2"/>
    <w:rsid w:val="000A71AA"/>
    <w:rsid w:val="000E2607"/>
    <w:rsid w:val="00130156"/>
    <w:rsid w:val="00146A3B"/>
    <w:rsid w:val="00190C5E"/>
    <w:rsid w:val="001B1B44"/>
    <w:rsid w:val="00211483"/>
    <w:rsid w:val="0024196E"/>
    <w:rsid w:val="002777D8"/>
    <w:rsid w:val="002C4B04"/>
    <w:rsid w:val="002E590D"/>
    <w:rsid w:val="00364E38"/>
    <w:rsid w:val="00377D24"/>
    <w:rsid w:val="00384D08"/>
    <w:rsid w:val="004578E0"/>
    <w:rsid w:val="004627DD"/>
    <w:rsid w:val="004827C6"/>
    <w:rsid w:val="004976D2"/>
    <w:rsid w:val="004A125A"/>
    <w:rsid w:val="004D4B54"/>
    <w:rsid w:val="004D6499"/>
    <w:rsid w:val="004F675B"/>
    <w:rsid w:val="00516433"/>
    <w:rsid w:val="005432D6"/>
    <w:rsid w:val="00543AE8"/>
    <w:rsid w:val="005F4998"/>
    <w:rsid w:val="0061655E"/>
    <w:rsid w:val="00617988"/>
    <w:rsid w:val="0063688B"/>
    <w:rsid w:val="00640AE7"/>
    <w:rsid w:val="00661FBA"/>
    <w:rsid w:val="00690622"/>
    <w:rsid w:val="006947E9"/>
    <w:rsid w:val="006B7545"/>
    <w:rsid w:val="006D4898"/>
    <w:rsid w:val="006D652F"/>
    <w:rsid w:val="00706C16"/>
    <w:rsid w:val="007211FF"/>
    <w:rsid w:val="007356F2"/>
    <w:rsid w:val="00752680"/>
    <w:rsid w:val="00757775"/>
    <w:rsid w:val="007C39FE"/>
    <w:rsid w:val="007C63A6"/>
    <w:rsid w:val="007D6A48"/>
    <w:rsid w:val="007F2989"/>
    <w:rsid w:val="00803BB3"/>
    <w:rsid w:val="00804510"/>
    <w:rsid w:val="008456E0"/>
    <w:rsid w:val="00850317"/>
    <w:rsid w:val="00857BA3"/>
    <w:rsid w:val="00895173"/>
    <w:rsid w:val="008E1014"/>
    <w:rsid w:val="008F18C7"/>
    <w:rsid w:val="0090373E"/>
    <w:rsid w:val="00914235"/>
    <w:rsid w:val="00955BA4"/>
    <w:rsid w:val="009605F6"/>
    <w:rsid w:val="0096210E"/>
    <w:rsid w:val="00971B3E"/>
    <w:rsid w:val="00974DCF"/>
    <w:rsid w:val="009C139E"/>
    <w:rsid w:val="009C6F51"/>
    <w:rsid w:val="009F72AA"/>
    <w:rsid w:val="00A05974"/>
    <w:rsid w:val="00A102D1"/>
    <w:rsid w:val="00A11EA0"/>
    <w:rsid w:val="00A47550"/>
    <w:rsid w:val="00A72CAA"/>
    <w:rsid w:val="00A97585"/>
    <w:rsid w:val="00AB1B01"/>
    <w:rsid w:val="00AB445A"/>
    <w:rsid w:val="00AE6F47"/>
    <w:rsid w:val="00AF622C"/>
    <w:rsid w:val="00B12C76"/>
    <w:rsid w:val="00B20A42"/>
    <w:rsid w:val="00B27194"/>
    <w:rsid w:val="00B4051F"/>
    <w:rsid w:val="00B46553"/>
    <w:rsid w:val="00B51584"/>
    <w:rsid w:val="00B82499"/>
    <w:rsid w:val="00B84636"/>
    <w:rsid w:val="00BB1C2B"/>
    <w:rsid w:val="00BF73B9"/>
    <w:rsid w:val="00C03B67"/>
    <w:rsid w:val="00C26DA7"/>
    <w:rsid w:val="00C41CFE"/>
    <w:rsid w:val="00C515AD"/>
    <w:rsid w:val="00C73470"/>
    <w:rsid w:val="00C77117"/>
    <w:rsid w:val="00CB062E"/>
    <w:rsid w:val="00CB1D51"/>
    <w:rsid w:val="00CD2FFC"/>
    <w:rsid w:val="00D10C95"/>
    <w:rsid w:val="00D162D2"/>
    <w:rsid w:val="00D461C4"/>
    <w:rsid w:val="00D64A44"/>
    <w:rsid w:val="00D67652"/>
    <w:rsid w:val="00D84F01"/>
    <w:rsid w:val="00DB4CB8"/>
    <w:rsid w:val="00DC3797"/>
    <w:rsid w:val="00DF1E2C"/>
    <w:rsid w:val="00E747A6"/>
    <w:rsid w:val="00EA43DB"/>
    <w:rsid w:val="00EB1296"/>
    <w:rsid w:val="00EB268F"/>
    <w:rsid w:val="00EC00B7"/>
    <w:rsid w:val="00EC55BC"/>
    <w:rsid w:val="00EF39FA"/>
    <w:rsid w:val="00F05FD0"/>
    <w:rsid w:val="00F123FA"/>
    <w:rsid w:val="00F7326D"/>
    <w:rsid w:val="00F8476C"/>
    <w:rsid w:val="00F9524B"/>
    <w:rsid w:val="00FA044B"/>
    <w:rsid w:val="00FA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rsid w:val="00DC3797"/>
    <w:rPr>
      <w:rFonts w:asciiTheme="majorHAnsi" w:hAnsiTheme="majorHAnsi" w:cs="Arial"/>
      <w:bCs/>
      <w:iCs/>
      <w:szCs w:val="28"/>
      <w:lang w:eastAsia="en-US"/>
    </w:rPr>
  </w:style>
  <w:style w:type="character" w:styleId="Kommentarhenvisning">
    <w:name w:val="annotation reference"/>
    <w:basedOn w:val="Standardskrifttypeiafsnit"/>
    <w:semiHidden/>
    <w:unhideWhenUsed/>
    <w:rsid w:val="00EB268F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EB268F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EB268F"/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1FBB27B00E84C801F34215B2D5D88" ma:contentTypeVersion="14" ma:contentTypeDescription="Opret et nyt dokument." ma:contentTypeScope="" ma:versionID="775a64b43e085bac4fb7e0322c2e0233">
  <xsd:schema xmlns:xsd="http://www.w3.org/2001/XMLSchema" xmlns:xs="http://www.w3.org/2001/XMLSchema" xmlns:p="http://schemas.microsoft.com/office/2006/metadata/properties" xmlns:ns2="5cee00ce-91f6-4434-b828-f24de746e04a" xmlns:ns3="cf85f6f0-29f3-4946-9fa1-5949d8db8938" targetNamespace="http://schemas.microsoft.com/office/2006/metadata/properties" ma:root="true" ma:fieldsID="92981a8453253fd1476ef432cb484a0c" ns2:_="" ns3:_="">
    <xsd:import namespace="5cee00ce-91f6-4434-b828-f24de746e04a"/>
    <xsd:import namespace="cf85f6f0-29f3-4946-9fa1-5949d8db8938"/>
    <xsd:element name="properties">
      <xsd:complexType>
        <xsd:sequence>
          <xsd:element name="documentManagement">
            <xsd:complexType>
              <xsd:all>
                <xsd:element ref="ns2:_x00c5_rsta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00ce-91f6-4434-b828-f24de746e04a" elementFormDefault="qualified">
    <xsd:import namespace="http://schemas.microsoft.com/office/2006/documentManagement/types"/>
    <xsd:import namespace="http://schemas.microsoft.com/office/infopath/2007/PartnerControls"/>
    <xsd:element name="_x00c5_rstal" ma:index="8" nillable="true" ma:displayName="Årstal" ma:format="Dropdown" ma:internalName="_x00c5_rstal">
      <xsd:simpleType>
        <xsd:union memberTypes="dms:Text">
          <xsd:simpleType>
            <xsd:restriction base="dms:Choice">
              <xsd:enumeration value="2024"/>
              <xsd:enumeration value="2023"/>
              <xsd:enumeration value="2022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1e2eea62-dfd8-41bc-afe2-4781d5ac3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f6f0-29f3-4946-9fa1-5949d8db893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09a1f08-cd6a-435f-93bf-99740758c308}" ma:internalName="TaxCatchAll" ma:showField="CatchAllData" ma:web="cf85f6f0-29f3-4946-9fa1-5949d8db8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ee00ce-91f6-4434-b828-f24de746e04a">
      <Terms xmlns="http://schemas.microsoft.com/office/infopath/2007/PartnerControls"/>
    </lcf76f155ced4ddcb4097134ff3c332f>
    <TaxCatchAll xmlns="cf85f6f0-29f3-4946-9fa1-5949d8db8938" xsi:nil="true"/>
    <_x00c5_rstal xmlns="5cee00ce-91f6-4434-b828-f24de746e04a" xsi:nil="true"/>
    <_dlc_DocId xmlns="cf85f6f0-29f3-4946-9fa1-5949d8db8938">DUF000-1208088851-51246</_dlc_DocId>
    <_dlc_DocIdUrl xmlns="cf85f6f0-29f3-4946-9fa1-5949d8db8938">
      <Url>https://duf.sharepoint.com/sites/DUFs-Filer/_layouts/15/DocIdRedir.aspx?ID=DUF000-1208088851-51246</Url>
      <Description>DUF000-1208088851-5124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24A3C6-0487-4180-908B-0D678B4E7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A6E79-2C24-4F05-99F0-C77178253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00ce-91f6-4434-b828-f24de746e04a"/>
    <ds:schemaRef ds:uri="cf85f6f0-29f3-4946-9fa1-5949d8db8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7C0C2-2C4E-404C-8E5D-9B555CCC35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0E02C6-5C28-4B7B-926F-DFA106D6EFF0}">
  <ds:schemaRefs>
    <ds:schemaRef ds:uri="http://schemas.microsoft.com/office/2006/metadata/properties"/>
    <ds:schemaRef ds:uri="http://schemas.microsoft.com/office/infopath/2007/PartnerControls"/>
    <ds:schemaRef ds:uri="5cee00ce-91f6-4434-b828-f24de746e04a"/>
    <ds:schemaRef ds:uri="cf85f6f0-29f3-4946-9fa1-5949d8db8938"/>
  </ds:schemaRefs>
</ds:datastoreItem>
</file>

<file path=customXml/itemProps5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ofie Sørensen</cp:lastModifiedBy>
  <cp:revision>34</cp:revision>
  <cp:lastPrinted>2021-04-26T09:02:00Z</cp:lastPrinted>
  <dcterms:created xsi:type="dcterms:W3CDTF">2022-03-17T08:23:00Z</dcterms:created>
  <dcterms:modified xsi:type="dcterms:W3CDTF">2026-02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1FBB27B00E84C801F34215B2D5D88</vt:lpwstr>
  </property>
  <property fmtid="{D5CDD505-2E9C-101B-9397-08002B2CF9AE}" pid="3" name="Order">
    <vt:r8>2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dlc_DocIdItemGuid">
    <vt:lpwstr>675dfe31-0124-45a8-9c26-d27c8f163a1a</vt:lpwstr>
  </property>
</Properties>
</file>